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49" w:rsidRDefault="00A4118B" w:rsidP="00A4118B">
      <w:pPr>
        <w:pStyle w:val="Heading1"/>
        <w:jc w:val="center"/>
        <w:rPr>
          <w:rStyle w:val="IntenseEmphasis"/>
          <w:color w:val="auto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77B5780C" wp14:editId="07CB617E">
            <wp:extent cx="1600200" cy="600075"/>
            <wp:effectExtent l="0" t="0" r="0" b="9525"/>
            <wp:docPr id="3" name="Picture 3" descr="YENİ DEİK LOGO-1 4000px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İ DEİK LOGO-1 4000px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8B" w:rsidRPr="003E7F69" w:rsidRDefault="00A4118B" w:rsidP="00A4118B">
      <w:pPr>
        <w:ind w:left="2832" w:right="-781" w:firstLine="708"/>
        <w:rPr>
          <w:rFonts w:ascii="Arial Narrow" w:hAnsi="Arial Narrow" w:cs="Arial"/>
          <w:b/>
          <w:color w:val="808080"/>
        </w:rPr>
      </w:pPr>
      <w:r w:rsidRPr="003E7F69">
        <w:rPr>
          <w:rFonts w:ascii="Arial Narrow" w:hAnsi="Arial Narrow" w:cs="Arial"/>
          <w:b/>
          <w:color w:val="808080"/>
        </w:rPr>
        <w:t>TÜRK</w:t>
      </w:r>
      <w:r>
        <w:rPr>
          <w:rFonts w:ascii="Arial Narrow" w:hAnsi="Arial Narrow" w:cs="Arial"/>
          <w:b/>
          <w:color w:val="808080"/>
        </w:rPr>
        <w:t>İYE</w:t>
      </w:r>
      <w:r w:rsidRPr="003E7F69">
        <w:rPr>
          <w:rFonts w:ascii="Arial Narrow" w:hAnsi="Arial Narrow" w:cs="Arial"/>
          <w:b/>
          <w:color w:val="808080"/>
        </w:rPr>
        <w:t>-</w:t>
      </w:r>
      <w:r>
        <w:rPr>
          <w:rFonts w:ascii="Arial Narrow" w:hAnsi="Arial Narrow" w:cs="Arial"/>
          <w:b/>
          <w:color w:val="808080"/>
        </w:rPr>
        <w:t>MOLDOVA</w:t>
      </w:r>
      <w:r w:rsidRPr="003E7F69">
        <w:rPr>
          <w:rFonts w:ascii="Arial Narrow" w:hAnsi="Arial Narrow" w:cs="Arial"/>
          <w:b/>
          <w:color w:val="808080"/>
        </w:rPr>
        <w:t xml:space="preserve"> İŞ KONSEYİ</w:t>
      </w:r>
    </w:p>
    <w:p w:rsidR="000221E4" w:rsidRDefault="000221E4" w:rsidP="000221E4">
      <w:pPr>
        <w:pStyle w:val="Heading1"/>
        <w:spacing w:before="120"/>
        <w:rPr>
          <w:rStyle w:val="IntenseEmphasis"/>
          <w:rFonts w:ascii="Arial" w:hAnsi="Arial" w:cs="Arial"/>
          <w:b/>
          <w:color w:val="auto"/>
          <w:sz w:val="24"/>
          <w:szCs w:val="24"/>
        </w:rPr>
      </w:pPr>
    </w:p>
    <w:p w:rsidR="000221E4" w:rsidRDefault="00A768F9" w:rsidP="00A768F9">
      <w:pPr>
        <w:pStyle w:val="Heading1"/>
        <w:spacing w:before="120"/>
        <w:rPr>
          <w:rStyle w:val="IntenseEmphasis"/>
          <w:rFonts w:ascii="Arial" w:hAnsi="Arial" w:cs="Arial"/>
          <w:b/>
          <w:color w:val="auto"/>
          <w:sz w:val="24"/>
          <w:szCs w:val="24"/>
        </w:rPr>
      </w:pPr>
      <w:r w:rsidRPr="00A768F9">
        <w:rPr>
          <w:rStyle w:val="IntenseEmphasis"/>
          <w:rFonts w:ascii="Arial" w:hAnsi="Arial" w:cs="Arial"/>
          <w:b/>
          <w:color w:val="auto"/>
          <w:sz w:val="24"/>
          <w:szCs w:val="24"/>
        </w:rPr>
        <w:t>EK-1:</w:t>
      </w:r>
    </w:p>
    <w:p w:rsidR="00A768F9" w:rsidRPr="00A768F9" w:rsidRDefault="00A768F9" w:rsidP="00A768F9"/>
    <w:p w:rsidR="00ED1AD5" w:rsidRPr="00A768F9" w:rsidRDefault="00737318" w:rsidP="00545849">
      <w:pPr>
        <w:pStyle w:val="Heading1"/>
        <w:spacing w:before="120"/>
        <w:jc w:val="center"/>
        <w:rPr>
          <w:rStyle w:val="IntenseEmphasis"/>
          <w:rFonts w:ascii="Arial" w:hAnsi="Arial" w:cs="Arial"/>
          <w:color w:val="auto"/>
        </w:rPr>
      </w:pPr>
      <w:r w:rsidRPr="00A768F9">
        <w:rPr>
          <w:rStyle w:val="IntenseEmphasis"/>
          <w:rFonts w:ascii="Arial" w:hAnsi="Arial" w:cs="Arial"/>
          <w:color w:val="auto"/>
        </w:rPr>
        <w:t xml:space="preserve">T.C. </w:t>
      </w:r>
      <w:r w:rsidR="00A4118B">
        <w:rPr>
          <w:rStyle w:val="IntenseEmphasis"/>
          <w:rFonts w:ascii="Arial" w:hAnsi="Arial" w:cs="Arial"/>
          <w:color w:val="auto"/>
        </w:rPr>
        <w:t xml:space="preserve">Başbakanı </w:t>
      </w:r>
      <w:r w:rsidRPr="00A768F9">
        <w:rPr>
          <w:rStyle w:val="IntenseEmphasis"/>
          <w:rFonts w:ascii="Arial" w:hAnsi="Arial" w:cs="Arial"/>
          <w:color w:val="auto"/>
        </w:rPr>
        <w:t xml:space="preserve">Sayın </w:t>
      </w:r>
      <w:r w:rsidR="00A4118B">
        <w:rPr>
          <w:rStyle w:val="IntenseEmphasis"/>
          <w:rFonts w:ascii="Arial" w:hAnsi="Arial" w:cs="Arial"/>
          <w:color w:val="auto"/>
        </w:rPr>
        <w:t xml:space="preserve">Binali Yıldırım’ın Moldova </w:t>
      </w:r>
      <w:r w:rsidRPr="00A768F9">
        <w:rPr>
          <w:rStyle w:val="IntenseEmphasis"/>
          <w:rFonts w:ascii="Arial" w:hAnsi="Arial" w:cs="Arial"/>
          <w:color w:val="auto"/>
        </w:rPr>
        <w:t xml:space="preserve">Ziyareti Çerçevesinde Özel Sektör Heyet Programı </w:t>
      </w:r>
    </w:p>
    <w:p w:rsidR="00A4118B" w:rsidRDefault="00A4118B" w:rsidP="00A4118B">
      <w:pPr>
        <w:pStyle w:val="Heading1"/>
        <w:spacing w:before="120"/>
        <w:jc w:val="center"/>
        <w:rPr>
          <w:rStyle w:val="IntenseEmphasis"/>
          <w:rFonts w:ascii="Arial" w:hAnsi="Arial" w:cs="Arial"/>
          <w:color w:val="auto"/>
        </w:rPr>
      </w:pPr>
      <w:r>
        <w:rPr>
          <w:rStyle w:val="IntenseEmphasis"/>
          <w:rFonts w:ascii="Arial" w:hAnsi="Arial" w:cs="Arial"/>
          <w:color w:val="auto"/>
        </w:rPr>
        <w:t>5 – 6 Mayıs 2017, Kişinev</w:t>
      </w:r>
    </w:p>
    <w:p w:rsidR="00A4118B" w:rsidRPr="00A4118B" w:rsidRDefault="00A4118B" w:rsidP="00A4118B"/>
    <w:p w:rsidR="00C36728" w:rsidRDefault="00D7023D" w:rsidP="00C36728">
      <w:pPr>
        <w:jc w:val="center"/>
        <w:rPr>
          <w:rStyle w:val="BookTitle"/>
          <w:rFonts w:ascii="Arial" w:hAnsi="Arial" w:cs="Arial"/>
          <w:sz w:val="40"/>
          <w:u w:val="single"/>
        </w:rPr>
      </w:pPr>
      <w:r>
        <w:rPr>
          <w:rStyle w:val="BookTitle"/>
          <w:rFonts w:ascii="Arial" w:hAnsi="Arial" w:cs="Arial"/>
          <w:sz w:val="40"/>
          <w:u w:val="single"/>
        </w:rPr>
        <w:t xml:space="preserve">Taslak </w:t>
      </w:r>
      <w:r w:rsidR="00ED1AD5" w:rsidRPr="00277B7B">
        <w:rPr>
          <w:rStyle w:val="BookTitle"/>
          <w:rFonts w:ascii="Arial" w:hAnsi="Arial" w:cs="Arial"/>
          <w:sz w:val="40"/>
          <w:u w:val="single"/>
        </w:rPr>
        <w:t>Program</w:t>
      </w:r>
    </w:p>
    <w:tbl>
      <w:tblPr>
        <w:tblStyle w:val="TableGrid"/>
        <w:tblW w:w="9628" w:type="dxa"/>
        <w:tblInd w:w="-18" w:type="dxa"/>
        <w:tblLook w:val="04A0" w:firstRow="1" w:lastRow="0" w:firstColumn="1" w:lastColumn="0" w:noHBand="0" w:noVBand="1"/>
      </w:tblPr>
      <w:tblGrid>
        <w:gridCol w:w="2751"/>
        <w:gridCol w:w="6877"/>
      </w:tblGrid>
      <w:tr w:rsidR="00C57F90" w:rsidRPr="00277B7B" w:rsidTr="005632E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0" w:rsidRPr="00277B7B" w:rsidRDefault="00A4118B" w:rsidP="00A4118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2D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ıs 2017</w:t>
            </w:r>
            <w:r w:rsidR="00D76F76" w:rsidRPr="00277B7B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Cuma </w:t>
            </w:r>
          </w:p>
        </w:tc>
      </w:tr>
      <w:tr w:rsidR="00C57F90" w:rsidRPr="00277B7B" w:rsidTr="005632E8">
        <w:tc>
          <w:tcPr>
            <w:tcW w:w="2751" w:type="dxa"/>
            <w:tcBorders>
              <w:top w:val="single" w:sz="4" w:space="0" w:color="auto"/>
            </w:tcBorders>
          </w:tcPr>
          <w:p w:rsidR="00C57F90" w:rsidRPr="00277B7B" w:rsidRDefault="000568ED" w:rsidP="00343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36728">
              <w:rPr>
                <w:rFonts w:ascii="Arial" w:hAnsi="Arial" w:cs="Arial"/>
              </w:rPr>
              <w:t>:00</w:t>
            </w:r>
            <w:r w:rsidR="00D66470"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</w:tcBorders>
          </w:tcPr>
          <w:p w:rsidR="00C57F90" w:rsidRPr="00277B7B" w:rsidRDefault="0034319A" w:rsidP="00142D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türk Havalimanı Dış Hatlar Terminali’nde Buluşma 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C36728" w:rsidP="000568E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8ED">
              <w:rPr>
                <w:rFonts w:ascii="Arial" w:hAnsi="Arial" w:cs="Arial"/>
              </w:rPr>
              <w:t>4</w:t>
            </w:r>
            <w:r w:rsidR="0034319A">
              <w:rPr>
                <w:rFonts w:ascii="Arial" w:hAnsi="Arial" w:cs="Arial"/>
              </w:rPr>
              <w:t>:00 – 1</w:t>
            </w:r>
            <w:r w:rsidR="000568E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3</w:t>
            </w:r>
            <w:r w:rsidR="0034319A">
              <w:rPr>
                <w:rFonts w:ascii="Arial" w:hAnsi="Arial" w:cs="Arial"/>
              </w:rPr>
              <w:t>0</w:t>
            </w:r>
            <w:r w:rsidR="0034319A">
              <w:t xml:space="preserve"> </w:t>
            </w:r>
          </w:p>
        </w:tc>
        <w:tc>
          <w:tcPr>
            <w:tcW w:w="6877" w:type="dxa"/>
          </w:tcPr>
          <w:p w:rsidR="0034319A" w:rsidRDefault="0034319A" w:rsidP="000568ED">
            <w:pPr>
              <w:jc w:val="both"/>
              <w:rPr>
                <w:rFonts w:ascii="Arial" w:hAnsi="Arial" w:cs="Arial"/>
              </w:rPr>
            </w:pPr>
            <w:r w:rsidRPr="00277B7B">
              <w:rPr>
                <w:rFonts w:ascii="Arial" w:hAnsi="Arial" w:cs="Arial"/>
              </w:rPr>
              <w:t xml:space="preserve">İstanbul </w:t>
            </w:r>
            <w:r>
              <w:rPr>
                <w:rFonts w:ascii="Arial" w:hAnsi="Arial" w:cs="Arial"/>
              </w:rPr>
              <w:t xml:space="preserve">– </w:t>
            </w:r>
            <w:r w:rsidR="000568ED">
              <w:rPr>
                <w:rFonts w:ascii="Arial" w:hAnsi="Arial" w:cs="Arial"/>
              </w:rPr>
              <w:t>Kişinev</w:t>
            </w:r>
            <w:r>
              <w:rPr>
                <w:rFonts w:ascii="Arial" w:hAnsi="Arial" w:cs="Arial"/>
              </w:rPr>
              <w:t xml:space="preserve"> Uçuşu </w:t>
            </w:r>
            <w:r w:rsidR="00252742">
              <w:rPr>
                <w:rFonts w:ascii="Arial" w:hAnsi="Arial" w:cs="Arial"/>
              </w:rPr>
              <w:t>(Özel Uçak)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34319A" w:rsidP="000568E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8ED">
              <w:rPr>
                <w:rFonts w:ascii="Arial" w:hAnsi="Arial" w:cs="Arial"/>
              </w:rPr>
              <w:t>5</w:t>
            </w:r>
            <w:r w:rsidR="00C36728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0 – 1</w:t>
            </w:r>
            <w:r w:rsidR="000568ED">
              <w:rPr>
                <w:rFonts w:ascii="Arial" w:hAnsi="Arial" w:cs="Arial"/>
              </w:rPr>
              <w:t>6</w:t>
            </w:r>
            <w:r w:rsidR="00C36728">
              <w:rPr>
                <w:rFonts w:ascii="Arial" w:hAnsi="Arial" w:cs="Arial"/>
              </w:rPr>
              <w:t>:</w:t>
            </w:r>
            <w:r w:rsidR="00E24FD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77" w:type="dxa"/>
          </w:tcPr>
          <w:p w:rsidR="0034319A" w:rsidRPr="00277B7B" w:rsidRDefault="00C36728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lanı – Otel Transferi</w:t>
            </w:r>
            <w:r w:rsidR="00E24FD7">
              <w:rPr>
                <w:rFonts w:ascii="Arial" w:hAnsi="Arial" w:cs="Arial"/>
              </w:rPr>
              <w:t>-Yerleşme</w:t>
            </w:r>
          </w:p>
        </w:tc>
      </w:tr>
      <w:tr w:rsidR="00044C7D" w:rsidRPr="00277B7B" w:rsidTr="00D7023D">
        <w:tc>
          <w:tcPr>
            <w:tcW w:w="2751" w:type="dxa"/>
          </w:tcPr>
          <w:p w:rsidR="00044C7D" w:rsidRDefault="00044C7D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 – 19:30</w:t>
            </w:r>
          </w:p>
        </w:tc>
        <w:tc>
          <w:tcPr>
            <w:tcW w:w="6877" w:type="dxa"/>
          </w:tcPr>
          <w:p w:rsidR="00044C7D" w:rsidRDefault="00044C7D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r Turu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Default="0034319A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9:3</w:t>
            </w:r>
            <w:r>
              <w:rPr>
                <w:rFonts w:ascii="Arial" w:hAnsi="Arial" w:cs="Arial"/>
              </w:rPr>
              <w:t xml:space="preserve">0 </w:t>
            </w:r>
            <w:r w:rsidR="00C36728">
              <w:rPr>
                <w:rFonts w:ascii="Arial" w:hAnsi="Arial" w:cs="Arial"/>
              </w:rPr>
              <w:t>– 2</w:t>
            </w:r>
            <w:r w:rsidR="00044C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D918FF">
              <w:rPr>
                <w:rFonts w:ascii="Arial" w:hAnsi="Arial" w:cs="Arial"/>
              </w:rPr>
              <w:t>3</w:t>
            </w:r>
            <w:r w:rsidR="00C36728">
              <w:rPr>
                <w:rFonts w:ascii="Arial" w:hAnsi="Arial" w:cs="Arial"/>
              </w:rPr>
              <w:t>0</w:t>
            </w:r>
          </w:p>
        </w:tc>
        <w:tc>
          <w:tcPr>
            <w:tcW w:w="6877" w:type="dxa"/>
          </w:tcPr>
          <w:p w:rsidR="0034319A" w:rsidRDefault="00E24FD7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şam Yemeği</w:t>
            </w:r>
            <w:r w:rsidR="00C36728">
              <w:rPr>
                <w:rFonts w:ascii="Arial" w:hAnsi="Arial" w:cs="Arial"/>
              </w:rPr>
              <w:t xml:space="preserve"> </w:t>
            </w:r>
          </w:p>
        </w:tc>
      </w:tr>
      <w:tr w:rsidR="00D918FF" w:rsidRPr="00277B7B" w:rsidTr="00D7023D">
        <w:tc>
          <w:tcPr>
            <w:tcW w:w="2751" w:type="dxa"/>
          </w:tcPr>
          <w:p w:rsidR="00D918FF" w:rsidRDefault="000F6482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918F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D918FF">
              <w:rPr>
                <w:rFonts w:ascii="Arial" w:hAnsi="Arial" w:cs="Arial"/>
              </w:rPr>
              <w:t xml:space="preserve"> – 23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6877" w:type="dxa"/>
          </w:tcPr>
          <w:p w:rsidR="00D918FF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yın Başbakanın Katılımıyla </w:t>
            </w:r>
            <w:r w:rsidR="00D918FF">
              <w:rPr>
                <w:rFonts w:ascii="Arial" w:hAnsi="Arial" w:cs="Arial"/>
              </w:rPr>
              <w:t xml:space="preserve">İstişare Toplantısı </w:t>
            </w:r>
          </w:p>
        </w:tc>
      </w:tr>
      <w:tr w:rsidR="00C36728" w:rsidRPr="00277B7B" w:rsidTr="00B54FA6">
        <w:trPr>
          <w:trHeight w:val="412"/>
        </w:trPr>
        <w:tc>
          <w:tcPr>
            <w:tcW w:w="9628" w:type="dxa"/>
            <w:gridSpan w:val="2"/>
            <w:vAlign w:val="center"/>
          </w:tcPr>
          <w:p w:rsidR="00C36728" w:rsidRDefault="00044364" w:rsidP="00044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 Mayıs</w:t>
            </w:r>
            <w:r w:rsidR="00C36728" w:rsidRPr="00C36728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7</w:t>
            </w:r>
            <w:r w:rsidR="00C36728" w:rsidRPr="00C36728">
              <w:rPr>
                <w:rFonts w:ascii="Arial" w:hAnsi="Arial" w:cs="Arial"/>
                <w:b/>
              </w:rPr>
              <w:t>, Cuma</w:t>
            </w:r>
            <w:r>
              <w:rPr>
                <w:rFonts w:ascii="Arial" w:hAnsi="Arial" w:cs="Arial"/>
                <w:b/>
              </w:rPr>
              <w:t>rtesi</w:t>
            </w:r>
          </w:p>
        </w:tc>
      </w:tr>
      <w:tr w:rsidR="00C36728" w:rsidRPr="00277B7B" w:rsidTr="00D7023D">
        <w:tc>
          <w:tcPr>
            <w:tcW w:w="2751" w:type="dxa"/>
          </w:tcPr>
          <w:p w:rsidR="00C36728" w:rsidRDefault="00044C7D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FC0900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="00FC0900"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0</w:t>
            </w:r>
          </w:p>
        </w:tc>
        <w:tc>
          <w:tcPr>
            <w:tcW w:w="6877" w:type="dxa"/>
          </w:tcPr>
          <w:p w:rsidR="00C36728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Forumu ve İkili Görüşmeler</w:t>
            </w:r>
          </w:p>
        </w:tc>
      </w:tr>
      <w:tr w:rsidR="008F38B3" w:rsidRPr="00277B7B" w:rsidTr="00D7023D">
        <w:tc>
          <w:tcPr>
            <w:tcW w:w="2751" w:type="dxa"/>
          </w:tcPr>
          <w:p w:rsidR="008F38B3" w:rsidRDefault="008F38B3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C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</w:t>
            </w:r>
            <w:r w:rsidR="00044C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044C7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F64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877" w:type="dxa"/>
          </w:tcPr>
          <w:p w:rsidR="008F38B3" w:rsidRDefault="00044C7D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le Yemeği</w:t>
            </w:r>
          </w:p>
        </w:tc>
      </w:tr>
      <w:tr w:rsidR="00737318" w:rsidRPr="00277B7B" w:rsidTr="00D7023D">
        <w:tc>
          <w:tcPr>
            <w:tcW w:w="2751" w:type="dxa"/>
          </w:tcPr>
          <w:p w:rsidR="00737318" w:rsidRDefault="00FC0900" w:rsidP="000F64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C7D">
              <w:rPr>
                <w:rFonts w:ascii="Arial" w:hAnsi="Arial" w:cs="Arial"/>
              </w:rPr>
              <w:t>3:</w:t>
            </w:r>
            <w:r w:rsidR="000F6482">
              <w:rPr>
                <w:rFonts w:ascii="Arial" w:hAnsi="Arial" w:cs="Arial"/>
              </w:rPr>
              <w:t>0</w:t>
            </w:r>
            <w:r w:rsidR="00044C7D">
              <w:rPr>
                <w:rFonts w:ascii="Arial" w:hAnsi="Arial" w:cs="Arial"/>
              </w:rPr>
              <w:t>0 – 15</w:t>
            </w:r>
            <w:r>
              <w:rPr>
                <w:rFonts w:ascii="Arial" w:hAnsi="Arial" w:cs="Arial"/>
              </w:rPr>
              <w:t>:</w:t>
            </w:r>
            <w:r w:rsidR="00044C7D">
              <w:rPr>
                <w:rFonts w:ascii="Arial" w:hAnsi="Arial" w:cs="Arial"/>
              </w:rPr>
              <w:t>00</w:t>
            </w:r>
          </w:p>
        </w:tc>
        <w:tc>
          <w:tcPr>
            <w:tcW w:w="6877" w:type="dxa"/>
          </w:tcPr>
          <w:p w:rsidR="00737318" w:rsidRDefault="00F43ABB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Zaman</w:t>
            </w:r>
            <w:bookmarkStart w:id="0" w:name="_GoBack"/>
            <w:bookmarkEnd w:id="0"/>
          </w:p>
        </w:tc>
      </w:tr>
      <w:tr w:rsidR="00FC0900" w:rsidRPr="00277B7B" w:rsidTr="00D7023D">
        <w:tc>
          <w:tcPr>
            <w:tcW w:w="2751" w:type="dxa"/>
          </w:tcPr>
          <w:p w:rsidR="00FC0900" w:rsidRDefault="00044C7D" w:rsidP="00044C7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 – 18:30</w:t>
            </w:r>
          </w:p>
        </w:tc>
        <w:tc>
          <w:tcPr>
            <w:tcW w:w="6877" w:type="dxa"/>
          </w:tcPr>
          <w:p w:rsidR="00FC0900" w:rsidRDefault="00044C7D" w:rsidP="0004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şinev</w:t>
            </w:r>
            <w:r w:rsidR="00FC0900">
              <w:rPr>
                <w:rFonts w:ascii="Arial" w:hAnsi="Arial" w:cs="Arial"/>
              </w:rPr>
              <w:t xml:space="preserve"> – İstanbul Uçuşu (Özel Uçak)</w:t>
            </w:r>
          </w:p>
        </w:tc>
      </w:tr>
    </w:tbl>
    <w:p w:rsidR="003F7B61" w:rsidRPr="005969C9" w:rsidRDefault="003F7B61" w:rsidP="00276B68">
      <w:pPr>
        <w:rPr>
          <w:rFonts w:cstheme="minorHAnsi"/>
        </w:rPr>
      </w:pPr>
    </w:p>
    <w:sectPr w:rsidR="003F7B61" w:rsidRPr="005969C9" w:rsidSect="00545849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7D" w:rsidRDefault="00C26F7D" w:rsidP="00252742">
      <w:pPr>
        <w:spacing w:after="0" w:line="240" w:lineRule="auto"/>
      </w:pPr>
      <w:r>
        <w:separator/>
      </w:r>
    </w:p>
  </w:endnote>
  <w:endnote w:type="continuationSeparator" w:id="0">
    <w:p w:rsidR="00C26F7D" w:rsidRDefault="00C26F7D" w:rsidP="0025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7D" w:rsidRDefault="00C26F7D" w:rsidP="00252742">
      <w:pPr>
        <w:spacing w:after="0" w:line="240" w:lineRule="auto"/>
      </w:pPr>
      <w:r>
        <w:separator/>
      </w:r>
    </w:p>
  </w:footnote>
  <w:footnote w:type="continuationSeparator" w:id="0">
    <w:p w:rsidR="00C26F7D" w:rsidRDefault="00C26F7D" w:rsidP="0025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90"/>
    <w:rsid w:val="00014DD8"/>
    <w:rsid w:val="000221E4"/>
    <w:rsid w:val="00044364"/>
    <w:rsid w:val="00044C7D"/>
    <w:rsid w:val="000568ED"/>
    <w:rsid w:val="000678E3"/>
    <w:rsid w:val="000C767D"/>
    <w:rsid w:val="000E72A4"/>
    <w:rsid w:val="000F6482"/>
    <w:rsid w:val="00107059"/>
    <w:rsid w:val="00135D06"/>
    <w:rsid w:val="00142D5D"/>
    <w:rsid w:val="001577DD"/>
    <w:rsid w:val="001C7C7C"/>
    <w:rsid w:val="001F3713"/>
    <w:rsid w:val="00211B5A"/>
    <w:rsid w:val="00222FEA"/>
    <w:rsid w:val="002316B5"/>
    <w:rsid w:val="0024030F"/>
    <w:rsid w:val="00252742"/>
    <w:rsid w:val="00276B68"/>
    <w:rsid w:val="00277B7B"/>
    <w:rsid w:val="002B0E29"/>
    <w:rsid w:val="002D231A"/>
    <w:rsid w:val="003235F7"/>
    <w:rsid w:val="003349F2"/>
    <w:rsid w:val="0034319A"/>
    <w:rsid w:val="003723EA"/>
    <w:rsid w:val="003D5E90"/>
    <w:rsid w:val="003E171A"/>
    <w:rsid w:val="003F7B61"/>
    <w:rsid w:val="00472D4A"/>
    <w:rsid w:val="004757A8"/>
    <w:rsid w:val="00485EF3"/>
    <w:rsid w:val="004B045B"/>
    <w:rsid w:val="004F0B24"/>
    <w:rsid w:val="00511625"/>
    <w:rsid w:val="0051458E"/>
    <w:rsid w:val="00545849"/>
    <w:rsid w:val="0055722B"/>
    <w:rsid w:val="005632E8"/>
    <w:rsid w:val="005969C9"/>
    <w:rsid w:val="005A1609"/>
    <w:rsid w:val="005F0AAB"/>
    <w:rsid w:val="00627BFE"/>
    <w:rsid w:val="0064326D"/>
    <w:rsid w:val="00647B65"/>
    <w:rsid w:val="006A52DA"/>
    <w:rsid w:val="006B2D66"/>
    <w:rsid w:val="006C297A"/>
    <w:rsid w:val="006E4E29"/>
    <w:rsid w:val="0070693B"/>
    <w:rsid w:val="007156E6"/>
    <w:rsid w:val="00733270"/>
    <w:rsid w:val="00737318"/>
    <w:rsid w:val="007433E7"/>
    <w:rsid w:val="007505F9"/>
    <w:rsid w:val="00772E70"/>
    <w:rsid w:val="00785463"/>
    <w:rsid w:val="007B06C8"/>
    <w:rsid w:val="007C3C82"/>
    <w:rsid w:val="007E523A"/>
    <w:rsid w:val="00814602"/>
    <w:rsid w:val="00824A4B"/>
    <w:rsid w:val="00826D70"/>
    <w:rsid w:val="0085321E"/>
    <w:rsid w:val="00856B31"/>
    <w:rsid w:val="0087184A"/>
    <w:rsid w:val="00887A68"/>
    <w:rsid w:val="008A75B7"/>
    <w:rsid w:val="008C3575"/>
    <w:rsid w:val="008E62F0"/>
    <w:rsid w:val="008F38B3"/>
    <w:rsid w:val="00933592"/>
    <w:rsid w:val="009D6261"/>
    <w:rsid w:val="009D691C"/>
    <w:rsid w:val="00A4118B"/>
    <w:rsid w:val="00A768F9"/>
    <w:rsid w:val="00AB6B51"/>
    <w:rsid w:val="00AC331C"/>
    <w:rsid w:val="00AD0BE3"/>
    <w:rsid w:val="00B1380D"/>
    <w:rsid w:val="00B1560C"/>
    <w:rsid w:val="00B22942"/>
    <w:rsid w:val="00B27EE4"/>
    <w:rsid w:val="00B40DA7"/>
    <w:rsid w:val="00B54FA6"/>
    <w:rsid w:val="00B87B4A"/>
    <w:rsid w:val="00B97BDC"/>
    <w:rsid w:val="00BB3D1F"/>
    <w:rsid w:val="00BD760C"/>
    <w:rsid w:val="00C25B7E"/>
    <w:rsid w:val="00C26F7D"/>
    <w:rsid w:val="00C35DB2"/>
    <w:rsid w:val="00C36728"/>
    <w:rsid w:val="00C57F90"/>
    <w:rsid w:val="00C678B8"/>
    <w:rsid w:val="00C81476"/>
    <w:rsid w:val="00C976A9"/>
    <w:rsid w:val="00CA3648"/>
    <w:rsid w:val="00CD4677"/>
    <w:rsid w:val="00CF7814"/>
    <w:rsid w:val="00D34A82"/>
    <w:rsid w:val="00D45C5C"/>
    <w:rsid w:val="00D54CB5"/>
    <w:rsid w:val="00D66470"/>
    <w:rsid w:val="00D7023D"/>
    <w:rsid w:val="00D76F76"/>
    <w:rsid w:val="00D918FF"/>
    <w:rsid w:val="00E24FD7"/>
    <w:rsid w:val="00E552B3"/>
    <w:rsid w:val="00EA4DC6"/>
    <w:rsid w:val="00ED1AD5"/>
    <w:rsid w:val="00ED3C01"/>
    <w:rsid w:val="00EE01C5"/>
    <w:rsid w:val="00EF3D53"/>
    <w:rsid w:val="00F16596"/>
    <w:rsid w:val="00F43ABB"/>
    <w:rsid w:val="00F53D13"/>
    <w:rsid w:val="00F74842"/>
    <w:rsid w:val="00FA3613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2CF-30EF-4AB2-9672-81CFD19A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H. Cagla Mazlum</cp:lastModifiedBy>
  <cp:revision>7</cp:revision>
  <cp:lastPrinted>2016-10-25T07:56:00Z</cp:lastPrinted>
  <dcterms:created xsi:type="dcterms:W3CDTF">2017-04-27T06:44:00Z</dcterms:created>
  <dcterms:modified xsi:type="dcterms:W3CDTF">2017-04-27T14:49:00Z</dcterms:modified>
</cp:coreProperties>
</file>